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8C529F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EE6FB7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E4AA45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08F140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BFFAD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AB79A8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0B0C3A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84DB80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898C0E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Teófilo Ventura Mend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72D1CC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8B60DB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4B38A58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734196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4BF053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8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4718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